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7052BA">
        <w:rPr>
          <w:b/>
          <w:sz w:val="24"/>
        </w:rPr>
        <w:t xml:space="preserve">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D55E7" w:rsidP="004A2F9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eastAsiaTheme="majorEastAsia"/>
                <w:sz w:val="24"/>
                <w:szCs w:val="28"/>
              </w:rPr>
              <w:t>А.Т.Твардовский</w:t>
            </w:r>
            <w:proofErr w:type="spellEnd"/>
            <w:r>
              <w:rPr>
                <w:rFonts w:eastAsiaTheme="majorEastAsia"/>
                <w:sz w:val="24"/>
                <w:szCs w:val="28"/>
              </w:rPr>
              <w:t xml:space="preserve"> «Я убит подо Ржевом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D55E7" w:rsidRDefault="00ED55E7" w:rsidP="007052B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7052BA">
              <w:rPr>
                <w:sz w:val="24"/>
              </w:rPr>
              <w:t>Поразмышляйте над стихотворением «Я убит подо Ржевом»</w:t>
            </w:r>
            <w:r w:rsidR="00D65429">
              <w:rPr>
                <w:sz w:val="24"/>
              </w:rPr>
              <w:t>. Над чем заставляет задуматься стихотворение? Какие строчки особенно затронули вас?</w:t>
            </w:r>
            <w:r w:rsidR="007052BA">
              <w:rPr>
                <w:sz w:val="24"/>
              </w:rPr>
              <w:t xml:space="preserve"> </w:t>
            </w:r>
            <w:r w:rsidR="00D65429">
              <w:rPr>
                <w:sz w:val="24"/>
              </w:rPr>
              <w:t>Подтверждать цитатами свои мысли.</w:t>
            </w:r>
          </w:p>
          <w:p w:rsidR="00182C69" w:rsidRPr="005707F7" w:rsidRDefault="00182C69" w:rsidP="00E60F22">
            <w:pPr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182C69" w:rsidRPr="00D65429" w:rsidRDefault="007052BA" w:rsidP="00D65429">
            <w:pPr>
              <w:pStyle w:val="ae"/>
              <w:numPr>
                <w:ilvl w:val="0"/>
                <w:numId w:val="41"/>
              </w:numPr>
              <w:spacing w:line="276" w:lineRule="auto"/>
              <w:rPr>
                <w:sz w:val="24"/>
              </w:rPr>
            </w:pPr>
            <w:r w:rsidRPr="00D65429">
              <w:rPr>
                <w:sz w:val="24"/>
              </w:rPr>
              <w:t xml:space="preserve">Сфотографировать себя с фотографией родственника, участника ВОВ, подписать кто это. Прислать на </w:t>
            </w:r>
            <w:proofErr w:type="spellStart"/>
            <w:r w:rsidRPr="00D65429">
              <w:rPr>
                <w:sz w:val="24"/>
              </w:rPr>
              <w:t>ватсап</w:t>
            </w:r>
            <w:proofErr w:type="spellEnd"/>
            <w:r w:rsidRPr="00D65429">
              <w:rPr>
                <w:sz w:val="24"/>
              </w:rPr>
              <w:t xml:space="preserve"> или </w:t>
            </w:r>
            <w:proofErr w:type="spellStart"/>
            <w:r w:rsidRPr="00D65429">
              <w:rPr>
                <w:sz w:val="24"/>
              </w:rPr>
              <w:t>эл.почту</w:t>
            </w:r>
            <w:proofErr w:type="spellEnd"/>
          </w:p>
          <w:p w:rsidR="00D65429" w:rsidRPr="00D65429" w:rsidRDefault="00D65429" w:rsidP="00D65429">
            <w:pPr>
              <w:pStyle w:val="ae"/>
              <w:numPr>
                <w:ilvl w:val="0"/>
                <w:numId w:val="4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 кого нет фотографии, письменно размышления о ст. «Я убит подо Ржевом» Прислать на эл. почту</w:t>
            </w:r>
            <w:bookmarkStart w:id="0" w:name="_GoBack"/>
            <w:bookmarkEnd w:id="0"/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6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052BA">
              <w:rPr>
                <w:b/>
                <w:sz w:val="24"/>
              </w:rPr>
              <w:t>30</w:t>
            </w:r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2731-04EF-4EB8-9040-97A2474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4</cp:revision>
  <cp:lastPrinted>2020-04-01T13:19:00Z</cp:lastPrinted>
  <dcterms:created xsi:type="dcterms:W3CDTF">2020-04-01T18:27:00Z</dcterms:created>
  <dcterms:modified xsi:type="dcterms:W3CDTF">2020-04-29T04:50:00Z</dcterms:modified>
</cp:coreProperties>
</file>